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>int(3), string(3), real(3), logical(3), list(3), nulo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r w:rsidRPr="00ED6124">
        <w:rPr>
          <w:highlight w:val="cyan"/>
          <w:lang w:val="en-US"/>
        </w:rPr>
        <w:t>identificador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>,(6), nulo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r w:rsidRPr="00BE72C3">
        <w:t xml:space="preserve">first(FUNCIONES) = { </w:t>
      </w:r>
      <w:r w:rsidRPr="00BE72C3">
        <w:rPr>
          <w:highlight w:val="cyan"/>
        </w:rPr>
        <w:t>funcion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r>
        <w:t xml:space="preserve">first(FUNCION) = { </w:t>
      </w:r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r w:rsidRPr="001367A8">
        <w:rPr>
          <w:highlight w:val="cyan"/>
          <w:lang w:val="en-US"/>
        </w:rPr>
        <w:t>regresar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r w:rsidRPr="001367A8">
        <w:rPr>
          <w:highlight w:val="cyan"/>
          <w:lang w:val="en-US"/>
        </w:rPr>
        <w:t>identificador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>,(20), nulo(21)</w:t>
      </w:r>
      <w:r w:rsidRPr="001367A8">
        <w:rPr>
          <w:lang w:val="en-US"/>
        </w:rPr>
        <w:t xml:space="preserve"> }</w:t>
      </w:r>
    </w:p>
    <w:p w14:paraId="4C3860E4" w14:textId="5F1930AB" w:rsidR="002D515C" w:rsidRPr="002D1164" w:rsidRDefault="002D515C" w:rsidP="00B02ACC">
      <w:pPr>
        <w:spacing w:after="0" w:line="240" w:lineRule="auto"/>
        <w:rPr>
          <w:lang w:val="en-US"/>
        </w:rPr>
      </w:pPr>
      <w:r w:rsidRPr="002D1164">
        <w:rPr>
          <w:lang w:val="en-US"/>
        </w:rPr>
        <w:t xml:space="preserve">first(BLOQUE) = { </w:t>
      </w:r>
      <w:r w:rsidRPr="002D1164">
        <w:rPr>
          <w:highlight w:val="cyan"/>
          <w:lang w:val="en-US"/>
        </w:rPr>
        <w:t>{(22)</w:t>
      </w:r>
      <w:r w:rsidRPr="002D1164">
        <w:rPr>
          <w:lang w:val="en-US"/>
        </w:rPr>
        <w:t xml:space="preserve"> }</w:t>
      </w:r>
    </w:p>
    <w:p w14:paraId="646D07EE" w14:textId="7DA9C890" w:rsidR="002D515C" w:rsidRPr="00BE72C3" w:rsidRDefault="002D515C" w:rsidP="00B02ACC">
      <w:pPr>
        <w:spacing w:after="0" w:line="240" w:lineRule="auto"/>
      </w:pPr>
      <w:r>
        <w:t xml:space="preserve">first(ESTATUTOS) = { </w:t>
      </w:r>
      <w:r w:rsidRPr="002D515C">
        <w:rPr>
          <w:highlight w:val="cyan"/>
        </w:rPr>
        <w:t>identificador(23), mientras(23), hacer(23), repeat(23), si(23), para(23), imprimir(23)</w:t>
      </w:r>
      <w:r>
        <w:t xml:space="preserve"> }</w:t>
      </w:r>
    </w:p>
    <w:p w14:paraId="6A380971" w14:textId="68FDCEA7" w:rsidR="002D515C" w:rsidRDefault="002D515C" w:rsidP="002D515C">
      <w:pPr>
        <w:spacing w:after="0" w:line="240" w:lineRule="auto"/>
      </w:pPr>
      <w:r>
        <w:t xml:space="preserve">first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>), repeat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r>
        <w:t xml:space="preserve">first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minimo(33), maximo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r>
        <w:t xml:space="preserve">first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r>
        <w:t xml:space="preserve">first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r>
        <w:t xml:space="preserve">first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r>
        <w:t xml:space="preserve">first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r w:rsidRPr="00F93481">
        <w:t xml:space="preserve">first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>), minimo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>), maximo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r>
        <w:t xml:space="preserve">first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6DBBB6C1" w:rsidR="002D1164" w:rsidRDefault="002D1B27" w:rsidP="002D1164">
      <w:pPr>
        <w:spacing w:after="0" w:line="240" w:lineRule="auto"/>
      </w:pPr>
      <w:r>
        <w:t>first(</w:t>
      </w:r>
      <w:r w:rsidRPr="000755BE">
        <w:t>VARIABLE</w:t>
      </w:r>
      <w:r w:rsidR="004409E1" w:rsidRPr="000755BE">
        <w:t>S</w:t>
      </w:r>
      <w:r w:rsidRPr="000755BE">
        <w:t>PRIMA</w:t>
      </w:r>
      <w:r>
        <w:t xml:space="preserve">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>elseif(59), nulo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r w:rsidRPr="002D1B27">
        <w:rPr>
          <w:highlight w:val="cyan"/>
          <w:lang w:val="en-US"/>
        </w:rPr>
        <w:t>nulo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r w:rsidRPr="00C51B86">
        <w:rPr>
          <w:highlight w:val="cyan"/>
          <w:lang w:val="en-US"/>
        </w:rPr>
        <w:t>rango(63</w:t>
      </w:r>
      <w:r>
        <w:rPr>
          <w:lang w:val="en-US"/>
        </w:rPr>
        <w:t>)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r w:rsidRPr="00C51B86">
        <w:rPr>
          <w:highlight w:val="cyan"/>
          <w:lang w:val="en-US"/>
        </w:rPr>
        <w:t>identificador(64), numero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r w:rsidR="00AE303F" w:rsidRPr="00AE303F">
        <w:rPr>
          <w:highlight w:val="cyan"/>
          <w:lang w:val="en-US"/>
        </w:rPr>
        <w:t>nulo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r w:rsidRPr="00AE303F">
        <w:rPr>
          <w:highlight w:val="cyan"/>
          <w:lang w:val="en-US"/>
        </w:rPr>
        <w:t>nulo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>~(69), ((69), identificador(69), numero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>|||(70), nulo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>~(72), ((72), identificador(72), numero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>(73), nulo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>~(75), ((76), identificador(77), numero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>&lt;*=(78), &gt;*=(78), ==(78), =*=(78), nulo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r w:rsidRPr="00F34D28">
        <w:rPr>
          <w:highlight w:val="cyan"/>
          <w:lang w:val="en-US"/>
        </w:rPr>
        <w:t>identificador(80), numero(80)</w:t>
      </w:r>
      <w:r>
        <w:rPr>
          <w:lang w:val="en-US"/>
        </w:rPr>
        <w:t xml:space="preserve"> }</w:t>
      </w:r>
    </w:p>
    <w:p w14:paraId="0B46C2D8" w14:textId="7162EBBC" w:rsidR="00F34D28" w:rsidRPr="00EA553F" w:rsidRDefault="00F34D28" w:rsidP="00B77FFB">
      <w:pPr>
        <w:spacing w:after="0"/>
        <w:rPr>
          <w:lang w:val="en-US"/>
        </w:rPr>
      </w:pPr>
      <w:r w:rsidRPr="00EA553F">
        <w:rPr>
          <w:lang w:val="en-US"/>
        </w:rPr>
        <w:t xml:space="preserve">first(EXPARITM) = { </w:t>
      </w:r>
      <w:r w:rsidRPr="00EA553F">
        <w:rPr>
          <w:highlight w:val="cyan"/>
          <w:lang w:val="en-US"/>
        </w:rPr>
        <w:t>identificador(81), numero(81)</w:t>
      </w:r>
      <w:r w:rsidRPr="00EA553F">
        <w:rPr>
          <w:lang w:val="en-US"/>
        </w:rPr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>/+\(82), /-\(83), nulo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r w:rsidRPr="00F34D28">
        <w:rPr>
          <w:highlight w:val="cyan"/>
          <w:lang w:val="en-US"/>
        </w:rPr>
        <w:t>identificador(85), numero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>/*\(86), /\(87), nulo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r w:rsidRPr="00F34D28">
        <w:rPr>
          <w:highlight w:val="cyan"/>
          <w:lang w:val="en-US"/>
        </w:rPr>
        <w:t>identificador(89), numero(90)</w:t>
      </w:r>
      <w:r>
        <w:rPr>
          <w:lang w:val="en-US"/>
        </w:rPr>
        <w:t xml:space="preserve"> }</w:t>
      </w:r>
    </w:p>
    <w:p w14:paraId="3922A8A8" w14:textId="137DE2FD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0254ECEC" w14:textId="77777777" w:rsidR="00EA553F" w:rsidRDefault="00EA553F" w:rsidP="00B02ACC">
      <w:pPr>
        <w:rPr>
          <w:lang w:val="en-US"/>
        </w:rPr>
      </w:pPr>
    </w:p>
    <w:p w14:paraId="732E9C81" w14:textId="22611AFC" w:rsidR="00B02ACC" w:rsidRP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lastRenderedPageBreak/>
        <w:t xml:space="preserve">follow(PROGRAMA) = { </w:t>
      </w:r>
      <w:r w:rsidRPr="00EA553F">
        <w:rPr>
          <w:lang w:val="en-US"/>
        </w:rPr>
        <w:t>eof</w:t>
      </w:r>
      <w:r w:rsidRPr="001367A8">
        <w:rPr>
          <w:lang w:val="en-US"/>
        </w:rPr>
        <w:t xml:space="preserve"> }</w:t>
      </w:r>
    </w:p>
    <w:p w14:paraId="6AC608A9" w14:textId="2D8F097E" w:rsid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VARIABLES) = { }} }</w:t>
      </w:r>
    </w:p>
    <w:p w14:paraId="1B8BF4C6" w14:textId="1ACB25C4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18164892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PRIMA) = { ; }</w:t>
      </w:r>
    </w:p>
    <w:p w14:paraId="0C2839F0" w14:textId="7D56F3A0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FUNCIONES) = { eof }</w:t>
      </w:r>
    </w:p>
    <w:p w14:paraId="59E2068F" w14:textId="208A35B2" w:rsidR="00F16830" w:rsidRDefault="00F16830" w:rsidP="00EA553F">
      <w:pPr>
        <w:spacing w:after="0"/>
        <w:rPr>
          <w:lang w:val="en-US"/>
        </w:rPr>
      </w:pPr>
      <w:r>
        <w:rPr>
          <w:lang w:val="en-US"/>
        </w:rPr>
        <w:t xml:space="preserve">follow(FUNCION) = { </w:t>
      </w:r>
      <w:r w:rsidR="000069CE">
        <w:rPr>
          <w:lang w:val="en-US"/>
        </w:rPr>
        <w:t xml:space="preserve">funcion, </w:t>
      </w:r>
      <w:r w:rsidR="00A426EE">
        <w:rPr>
          <w:lang w:val="en-US"/>
        </w:rPr>
        <w:t>eof</w:t>
      </w:r>
      <w:r>
        <w:rPr>
          <w:lang w:val="en-US"/>
        </w:rPr>
        <w:t>}</w:t>
      </w:r>
    </w:p>
    <w:p w14:paraId="56EA75BF" w14:textId="77777777" w:rsidR="000069CE" w:rsidRDefault="000069CE" w:rsidP="000069CE">
      <w:pPr>
        <w:spacing w:after="0"/>
        <w:rPr>
          <w:lang w:val="en-US"/>
        </w:rPr>
      </w:pPr>
      <w:r>
        <w:rPr>
          <w:lang w:val="en-US"/>
        </w:rPr>
        <w:t>follow(MAIN) = { funcion, eof}</w:t>
      </w:r>
    </w:p>
    <w:p w14:paraId="07C620F1" w14:textId="1E98CC1A" w:rsidR="000069CE" w:rsidRDefault="000069CE" w:rsidP="00EA553F">
      <w:pPr>
        <w:spacing w:after="0"/>
        <w:rPr>
          <w:lang w:val="en-US"/>
        </w:rPr>
      </w:pPr>
      <w:r>
        <w:rPr>
          <w:lang w:val="en-US"/>
        </w:rPr>
        <w:t>follow(PARAMETROS) = { { }</w:t>
      </w:r>
    </w:p>
    <w:p w14:paraId="719799AB" w14:textId="77342FF6" w:rsidR="000069CE" w:rsidRDefault="005F35E2" w:rsidP="00EA553F">
      <w:pPr>
        <w:spacing w:after="0"/>
        <w:rPr>
          <w:lang w:val="en-US"/>
        </w:rPr>
      </w:pPr>
      <w:r>
        <w:rPr>
          <w:lang w:val="en-US"/>
        </w:rPr>
        <w:t>follow(RETURN) = { funcion, eof }</w:t>
      </w:r>
    </w:p>
    <w:p w14:paraId="13077F5F" w14:textId="35AFB271" w:rsidR="005F35E2" w:rsidRDefault="005F35E2" w:rsidP="00EA553F">
      <w:pPr>
        <w:spacing w:after="0"/>
        <w:rPr>
          <w:lang w:val="en-US"/>
        </w:rPr>
      </w:pPr>
      <w:r>
        <w:rPr>
          <w:lang w:val="en-US"/>
        </w:rPr>
        <w:t>follow(LISTARETURN) = { ; }</w:t>
      </w:r>
    </w:p>
    <w:p w14:paraId="175C7442" w14:textId="305D67E0" w:rsidR="009964D6" w:rsidRDefault="009964D6" w:rsidP="00EA553F">
      <w:pPr>
        <w:spacing w:after="0"/>
        <w:rPr>
          <w:lang w:val="en-US"/>
        </w:rPr>
      </w:pPr>
      <w:r>
        <w:rPr>
          <w:lang w:val="en-US"/>
        </w:rPr>
        <w:t>follow(LISTARETURNPRIMA) = { ; }</w:t>
      </w:r>
    </w:p>
    <w:p w14:paraId="26B347F7" w14:textId="1E6A5D8B" w:rsidR="009964D6" w:rsidRDefault="009964D6" w:rsidP="00EA553F">
      <w:pPr>
        <w:spacing w:after="0"/>
      </w:pPr>
      <w:r w:rsidRPr="009964D6">
        <w:t xml:space="preserve">follow(BLOQUE) = { regresar, funcion, eof, </w:t>
      </w:r>
      <w:r>
        <w:t>;, ciclo, elseif</w:t>
      </w:r>
      <w:r w:rsidRPr="009964D6">
        <w:t xml:space="preserve"> }</w:t>
      </w:r>
    </w:p>
    <w:p w14:paraId="169063E4" w14:textId="59A0DB66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S) = { } }</w:t>
      </w:r>
    </w:p>
    <w:p w14:paraId="2BBE3E34" w14:textId="660D78FF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) = { ; }</w:t>
      </w:r>
    </w:p>
    <w:p w14:paraId="2BA45D14" w14:textId="42DD0F41" w:rsid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</w:t>
      </w:r>
      <w:r>
        <w:rPr>
          <w:lang w:val="en-US"/>
        </w:rPr>
        <w:t xml:space="preserve">w(LISTA) = { </w:t>
      </w:r>
      <w:r w:rsidR="00CB43E4">
        <w:rPr>
          <w:lang w:val="en-US"/>
        </w:rPr>
        <w:t>;</w:t>
      </w:r>
      <w:r>
        <w:rPr>
          <w:lang w:val="en-US"/>
        </w:rPr>
        <w:t xml:space="preserve"> }</w:t>
      </w:r>
    </w:p>
    <w:p w14:paraId="33B6BAEA" w14:textId="639BBB20" w:rsidR="00CB43E4" w:rsidRPr="009964D6" w:rsidRDefault="00CB43E4" w:rsidP="00EA553F">
      <w:pPr>
        <w:spacing w:after="0"/>
        <w:rPr>
          <w:lang w:val="en-US"/>
        </w:rPr>
      </w:pPr>
      <w:r>
        <w:rPr>
          <w:lang w:val="en-US"/>
        </w:rPr>
        <w:t>follow(LISTAELEMENTOS) = { ] }</w:t>
      </w:r>
    </w:p>
    <w:p w14:paraId="15279FB1" w14:textId="7DC726D1" w:rsidR="00CB43E4" w:rsidRDefault="00CB43E4" w:rsidP="00CB43E4">
      <w:pPr>
        <w:spacing w:after="0"/>
        <w:rPr>
          <w:lang w:val="en-US"/>
        </w:rPr>
      </w:pPr>
      <w:r>
        <w:rPr>
          <w:lang w:val="en-US"/>
        </w:rPr>
        <w:t>follow(</w:t>
      </w:r>
      <w:r>
        <w:rPr>
          <w:lang w:val="en-US"/>
        </w:rPr>
        <w:t>LISTAPRIMA</w:t>
      </w:r>
      <w:r>
        <w:rPr>
          <w:lang w:val="en-US"/>
        </w:rPr>
        <w:t xml:space="preserve">) = { </w:t>
      </w:r>
      <w:r>
        <w:rPr>
          <w:lang w:val="en-US"/>
        </w:rPr>
        <w:t>]</w:t>
      </w:r>
      <w:r>
        <w:rPr>
          <w:lang w:val="en-US"/>
        </w:rPr>
        <w:t xml:space="preserve"> }</w:t>
      </w:r>
    </w:p>
    <w:p w14:paraId="795C122C" w14:textId="5C3219A5" w:rsidR="001454F0" w:rsidRDefault="00CB43E4" w:rsidP="00CB43E4">
      <w:pPr>
        <w:spacing w:after="0"/>
        <w:rPr>
          <w:lang w:val="en-US"/>
        </w:rPr>
      </w:pPr>
      <w:r>
        <w:rPr>
          <w:lang w:val="en-US"/>
        </w:rPr>
        <w:t>follow(ELEMENTO_TEXTOSPRIMA) = { ] }</w:t>
      </w:r>
    </w:p>
    <w:p w14:paraId="142925A4" w14:textId="3BFD6973" w:rsidR="00BD2072" w:rsidRP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ELEMENTO_NUMEROSPRIMA) = { ] }</w:t>
      </w:r>
    </w:p>
    <w:p w14:paraId="702BB96B" w14:textId="6ACF3B8D" w:rsid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FUNCION_BUILT_IN)</w:t>
      </w:r>
      <w:r>
        <w:rPr>
          <w:lang w:val="en-US"/>
        </w:rPr>
        <w:t xml:space="preserve"> = { ; }</w:t>
      </w:r>
    </w:p>
    <w:p w14:paraId="7CB368BA" w14:textId="5E5E6336" w:rsidR="00D86F36" w:rsidRDefault="00D86F36" w:rsidP="00E07255">
      <w:pPr>
        <w:spacing w:after="0"/>
        <w:rPr>
          <w:lang w:val="en-US"/>
        </w:rPr>
      </w:pPr>
      <w:r>
        <w:rPr>
          <w:lang w:val="en-US"/>
        </w:rPr>
        <w:t>follow(VARIABLESIMPRIMIR) = { ) }</w:t>
      </w:r>
    </w:p>
    <w:p w14:paraId="32B5568A" w14:textId="5C68FA1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RIABLESPRIMA) ={ ) }</w:t>
      </w:r>
    </w:p>
    <w:p w14:paraId="35E5A799" w14:textId="36AEC329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IF) = { else, eof }</w:t>
      </w:r>
    </w:p>
    <w:p w14:paraId="4590B8CF" w14:textId="00C0B256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) = { ; }</w:t>
      </w:r>
    </w:p>
    <w:p w14:paraId="7FF58AFE" w14:textId="62D40D2B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RANGO) = { { }</w:t>
      </w:r>
    </w:p>
    <w:p w14:paraId="7DE2E98F" w14:textId="1EAB017E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1) = { ) }</w:t>
      </w:r>
    </w:p>
    <w:p w14:paraId="38667628" w14:textId="413BFC68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2) = { ) }</w:t>
      </w:r>
    </w:p>
    <w:p w14:paraId="33512657" w14:textId="111E9660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3) = { ) }</w:t>
      </w:r>
    </w:p>
    <w:p w14:paraId="5156FA21" w14:textId="428676E4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BOOLEXP)</w:t>
      </w:r>
      <w:r w:rsidR="00E703CD">
        <w:rPr>
          <w:lang w:val="en-US"/>
        </w:rPr>
        <w:t xml:space="preserve"> = { {, ; }</w:t>
      </w:r>
    </w:p>
    <w:p w14:paraId="7DCFE37B" w14:textId="2B2FE8C4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EXP_PRIMA) = { {, ; }</w:t>
      </w:r>
    </w:p>
    <w:p w14:paraId="198FF966" w14:textId="6BF284E8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) ={ |||, eof  }</w:t>
      </w:r>
    </w:p>
    <w:p w14:paraId="5A2A6D7B" w14:textId="15A4B191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_PRIMA) = { |||, eof }</w:t>
      </w:r>
    </w:p>
    <w:p w14:paraId="40447E86" w14:textId="40C4FF08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FACTOR) = { &amp;&amp;&amp;, eof }</w:t>
      </w:r>
    </w:p>
    <w:p w14:paraId="3F2E2BAC" w14:textId="58363286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RELTERMP) = { ), &amp;&amp;&amp;, eof }</w:t>
      </w:r>
    </w:p>
    <w:p w14:paraId="3D068372" w14:textId="3CC1F3C3" w:rsidR="004A016B" w:rsidRDefault="00E316B6" w:rsidP="00E07255">
      <w:pPr>
        <w:spacing w:after="0"/>
        <w:rPr>
          <w:lang w:val="en-US"/>
        </w:rPr>
      </w:pPr>
      <w:r>
        <w:rPr>
          <w:lang w:val="en-US"/>
        </w:rPr>
        <w:t>follow(</w:t>
      </w:r>
      <w:r w:rsidR="004A016B">
        <w:rPr>
          <w:lang w:val="en-US"/>
        </w:rPr>
        <w:t>RELTERM</w:t>
      </w:r>
      <w:r>
        <w:rPr>
          <w:lang w:val="en-US"/>
        </w:rPr>
        <w:t>)</w:t>
      </w:r>
      <w:r w:rsidR="004A016B">
        <w:rPr>
          <w:lang w:val="en-US"/>
        </w:rPr>
        <w:t xml:space="preserve"> = { </w:t>
      </w:r>
      <w:r w:rsidR="005A03FA" w:rsidRPr="005A03FA">
        <w:rPr>
          <w:lang w:val="en-US"/>
        </w:rPr>
        <w:t>&lt;*&lt;, &gt;*&gt;, &lt;*=, &gt;*=, ==, =*=,</w:t>
      </w:r>
      <w:r w:rsidR="005A03FA">
        <w:rPr>
          <w:lang w:val="en-US"/>
        </w:rPr>
        <w:t xml:space="preserve"> ), &amp;&amp;&amp;, eof</w:t>
      </w:r>
      <w:r w:rsidR="004A016B">
        <w:rPr>
          <w:lang w:val="en-US"/>
        </w:rPr>
        <w:t xml:space="preserve"> }</w:t>
      </w:r>
    </w:p>
    <w:p w14:paraId="47D18037" w14:textId="46E76AAA" w:rsidR="005A03FA" w:rsidRDefault="005A03FA" w:rsidP="00E07255">
      <w:pPr>
        <w:spacing w:after="0"/>
        <w:rPr>
          <w:lang w:val="en-US"/>
        </w:rPr>
      </w:pPr>
      <w:r>
        <w:rPr>
          <w:lang w:val="en-US"/>
        </w:rPr>
        <w:t xml:space="preserve">follow(EXPARITM) ={ 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), &amp;&amp;&amp;, eof</w:t>
      </w:r>
      <w:r>
        <w:rPr>
          <w:lang w:val="en-US"/>
        </w:rPr>
        <w:t xml:space="preserve"> }</w:t>
      </w:r>
    </w:p>
    <w:p w14:paraId="47EEC656" w14:textId="6D14B37F" w:rsidR="005A03FA" w:rsidRDefault="005A03FA" w:rsidP="005A03FA">
      <w:pPr>
        <w:tabs>
          <w:tab w:val="left" w:pos="5970"/>
        </w:tabs>
        <w:spacing w:after="0"/>
        <w:rPr>
          <w:lang w:val="en-US"/>
        </w:rPr>
      </w:pPr>
      <w:r>
        <w:rPr>
          <w:lang w:val="en-US"/>
        </w:rPr>
        <w:t xml:space="preserve">follow(EXPPRIMA) = { </w:t>
      </w:r>
      <w:r>
        <w:rPr>
          <w:lang w:val="en-US"/>
        </w:rPr>
        <w:t xml:space="preserve">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), &amp;&amp;&amp;, eof</w:t>
      </w:r>
      <w:r>
        <w:rPr>
          <w:lang w:val="en-US"/>
        </w:rPr>
        <w:t xml:space="preserve"> }</w:t>
      </w:r>
    </w:p>
    <w:p w14:paraId="1B2112F7" w14:textId="7D4C0EE2" w:rsidR="00D84F10" w:rsidRDefault="0017675D" w:rsidP="0017675D">
      <w:pPr>
        <w:tabs>
          <w:tab w:val="left" w:pos="3915"/>
        </w:tabs>
        <w:spacing w:after="0"/>
      </w:pPr>
      <w:r>
        <w:t>follow(TERMINO) = { /+\, /-\, eof }</w:t>
      </w:r>
    </w:p>
    <w:p w14:paraId="6CADBC4E" w14:textId="7C70BE6F" w:rsidR="00577DE0" w:rsidRPr="004B2534" w:rsidRDefault="0017675D" w:rsidP="0017675D">
      <w:pPr>
        <w:tabs>
          <w:tab w:val="left" w:pos="3915"/>
        </w:tabs>
        <w:spacing w:after="0"/>
      </w:pPr>
      <w:r>
        <w:t>follow(FACTOR) = { /*\, /\, eof }</w:t>
      </w:r>
    </w:p>
    <w:sectPr w:rsidR="00577DE0" w:rsidRPr="004B2534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ACC"/>
    <w:rsid w:val="000069CE"/>
    <w:rsid w:val="00060D3E"/>
    <w:rsid w:val="000755BE"/>
    <w:rsid w:val="00110308"/>
    <w:rsid w:val="001367A8"/>
    <w:rsid w:val="001454F0"/>
    <w:rsid w:val="0017675D"/>
    <w:rsid w:val="001E476C"/>
    <w:rsid w:val="0027783F"/>
    <w:rsid w:val="002919DB"/>
    <w:rsid w:val="002D1164"/>
    <w:rsid w:val="002D1B27"/>
    <w:rsid w:val="002D515C"/>
    <w:rsid w:val="002F4D55"/>
    <w:rsid w:val="004409E1"/>
    <w:rsid w:val="00477C35"/>
    <w:rsid w:val="004A016B"/>
    <w:rsid w:val="004B2534"/>
    <w:rsid w:val="00510115"/>
    <w:rsid w:val="00577DE0"/>
    <w:rsid w:val="005A03FA"/>
    <w:rsid w:val="005C74C5"/>
    <w:rsid w:val="005F35E2"/>
    <w:rsid w:val="005F6A52"/>
    <w:rsid w:val="006276C0"/>
    <w:rsid w:val="0067754D"/>
    <w:rsid w:val="00690353"/>
    <w:rsid w:val="006A2CE1"/>
    <w:rsid w:val="00753DD4"/>
    <w:rsid w:val="00813108"/>
    <w:rsid w:val="008552AA"/>
    <w:rsid w:val="009964D6"/>
    <w:rsid w:val="009D0CA6"/>
    <w:rsid w:val="00A426EE"/>
    <w:rsid w:val="00AC0549"/>
    <w:rsid w:val="00AE303F"/>
    <w:rsid w:val="00B02ACC"/>
    <w:rsid w:val="00B72FE0"/>
    <w:rsid w:val="00B77FFB"/>
    <w:rsid w:val="00BD2072"/>
    <w:rsid w:val="00BE72C3"/>
    <w:rsid w:val="00C1013B"/>
    <w:rsid w:val="00C34149"/>
    <w:rsid w:val="00C51B86"/>
    <w:rsid w:val="00CB43E4"/>
    <w:rsid w:val="00D15D36"/>
    <w:rsid w:val="00D245F6"/>
    <w:rsid w:val="00D84F10"/>
    <w:rsid w:val="00D86F36"/>
    <w:rsid w:val="00D93163"/>
    <w:rsid w:val="00E02A78"/>
    <w:rsid w:val="00E07255"/>
    <w:rsid w:val="00E316B6"/>
    <w:rsid w:val="00E703CD"/>
    <w:rsid w:val="00EA553F"/>
    <w:rsid w:val="00ED6124"/>
    <w:rsid w:val="00F16830"/>
    <w:rsid w:val="00F246C7"/>
    <w:rsid w:val="00F34D28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chartTrackingRefBased/>
  <w15:docId w15:val="{BAA7B0F8-3FC3-4AEE-A49D-A3BE816F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5</cp:revision>
  <dcterms:created xsi:type="dcterms:W3CDTF">2023-04-21T17:53:00Z</dcterms:created>
  <dcterms:modified xsi:type="dcterms:W3CDTF">2023-04-25T05:58:00Z</dcterms:modified>
</cp:coreProperties>
</file>